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FD4AB" w14:textId="3474D1BB" w:rsidR="0009301A" w:rsidRPr="0009301A" w:rsidRDefault="0009301A" w:rsidP="0009301A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61120551"/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ие секции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иология</w:t>
      </w:r>
    </w:p>
    <w:p w14:paraId="2C9E92F1" w14:textId="6B1355AB" w:rsidR="0009301A" w:rsidRPr="0009301A" w:rsidRDefault="0009301A" w:rsidP="0009301A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 </w:t>
      </w:r>
      <w:proofErr w:type="gramStart"/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</w:t>
      </w:r>
      <w:proofErr w:type="gramEnd"/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ологического разнообразия пауков в г. Таганроге и его окрестностях.</w:t>
      </w:r>
    </w:p>
    <w:p w14:paraId="5A77F3D4" w14:textId="4B65CC03" w:rsidR="0009301A" w:rsidRPr="0009301A" w:rsidRDefault="0009301A" w:rsidP="0009301A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милия, имя, отчество автора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салит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ия Романовна</w:t>
      </w:r>
    </w:p>
    <w:p w14:paraId="46D1E268" w14:textId="4BF52F07" w:rsidR="0009301A" w:rsidRPr="0009301A" w:rsidRDefault="0009301A" w:rsidP="0009301A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ие учебного заведения, класс: МОБУ лицей № 7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</w:t>
      </w:r>
    </w:p>
    <w:p w14:paraId="7CE79A2D" w14:textId="7C838ABE" w:rsidR="0009301A" w:rsidRPr="0009301A" w:rsidRDefault="0009301A" w:rsidP="0009301A">
      <w:pPr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ый руководитель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ик О.</w:t>
      </w: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>В. МОБУ лицей № 7, г. Таганр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оссия</w:t>
      </w:r>
      <w:r w:rsidRPr="000930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bookmarkEnd w:id="0"/>
    <w:p w14:paraId="5F5BE69C" w14:textId="637B3201" w:rsidR="00C56D57" w:rsidRPr="009938C1" w:rsidRDefault="009443B7" w:rsidP="00981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C1">
        <w:rPr>
          <w:rStyle w:val="c4"/>
          <w:rFonts w:ascii="Times New Roman" w:hAnsi="Times New Roman" w:cs="Times New Roman"/>
          <w:b/>
          <w:sz w:val="24"/>
          <w:szCs w:val="24"/>
        </w:rPr>
        <w:t>Введение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: </w:t>
      </w:r>
      <w:r w:rsidR="00981B80" w:rsidRPr="009938C1">
        <w:rPr>
          <w:rStyle w:val="c4"/>
          <w:rFonts w:ascii="Times New Roman" w:hAnsi="Times New Roman" w:cs="Times New Roman"/>
          <w:sz w:val="24"/>
          <w:szCs w:val="24"/>
        </w:rPr>
        <w:t>п</w:t>
      </w:r>
      <w:r w:rsidR="00FE1500" w:rsidRPr="009938C1">
        <w:rPr>
          <w:rStyle w:val="c4"/>
          <w:rFonts w:ascii="Times New Roman" w:hAnsi="Times New Roman" w:cs="Times New Roman"/>
          <w:sz w:val="24"/>
          <w:szCs w:val="24"/>
        </w:rPr>
        <w:t>ауки</w:t>
      </w:r>
      <w:r w:rsidR="00E83681" w:rsidRPr="009938C1">
        <w:rPr>
          <w:rStyle w:val="c4"/>
          <w:rFonts w:ascii="Times New Roman" w:hAnsi="Times New Roman" w:cs="Times New Roman"/>
          <w:sz w:val="24"/>
          <w:szCs w:val="24"/>
        </w:rPr>
        <w:t>,</w:t>
      </w:r>
      <w:r w:rsidR="00D55717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FE1500" w:rsidRPr="009938C1">
        <w:rPr>
          <w:rStyle w:val="c4"/>
          <w:rFonts w:ascii="Times New Roman" w:hAnsi="Times New Roman" w:cs="Times New Roman"/>
          <w:sz w:val="24"/>
          <w:szCs w:val="24"/>
        </w:rPr>
        <w:t>это не насек</w:t>
      </w:r>
      <w:r w:rsidR="00E83681" w:rsidRPr="009938C1">
        <w:rPr>
          <w:rStyle w:val="c4"/>
          <w:rFonts w:ascii="Times New Roman" w:hAnsi="Times New Roman" w:cs="Times New Roman"/>
          <w:sz w:val="24"/>
          <w:szCs w:val="24"/>
        </w:rPr>
        <w:t>о</w:t>
      </w:r>
      <w:r w:rsidR="00FE1500" w:rsidRPr="009938C1">
        <w:rPr>
          <w:rStyle w:val="c4"/>
          <w:rFonts w:ascii="Times New Roman" w:hAnsi="Times New Roman" w:cs="Times New Roman"/>
          <w:sz w:val="24"/>
          <w:szCs w:val="24"/>
        </w:rPr>
        <w:t>мые, хотя многие называют их именно так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  <w:r w:rsidR="00A50FBB" w:rsidRPr="009938C1">
        <w:rPr>
          <w:rStyle w:val="c4"/>
          <w:rFonts w:ascii="Times New Roman" w:hAnsi="Times New Roman" w:cs="Times New Roman"/>
          <w:sz w:val="24"/>
          <w:szCs w:val="24"/>
        </w:rPr>
        <w:t>Первые паук</w:t>
      </w:r>
      <w:r w:rsidR="007657D1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и появились 400 </w:t>
      </w:r>
      <w:proofErr w:type="gramStart"/>
      <w:r w:rsidR="00A50FBB" w:rsidRPr="009938C1">
        <w:rPr>
          <w:rStyle w:val="c4"/>
          <w:rFonts w:ascii="Times New Roman" w:hAnsi="Times New Roman" w:cs="Times New Roman"/>
          <w:sz w:val="24"/>
          <w:szCs w:val="24"/>
        </w:rPr>
        <w:t>млн.</w:t>
      </w:r>
      <w:proofErr w:type="gramEnd"/>
      <w:r w:rsidR="00D55717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A50FBB" w:rsidRPr="009938C1">
        <w:rPr>
          <w:rStyle w:val="c4"/>
          <w:rFonts w:ascii="Times New Roman" w:hAnsi="Times New Roman" w:cs="Times New Roman"/>
          <w:sz w:val="24"/>
          <w:szCs w:val="24"/>
        </w:rPr>
        <w:t>лет назад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, а их потомки идеально приспособились к жизни на современной Земле. Они заняли </w:t>
      </w:r>
      <w:r w:rsidRPr="009938C1">
        <w:rPr>
          <w:rFonts w:ascii="Times New Roman" w:hAnsi="Times New Roman" w:cs="Times New Roman"/>
          <w:sz w:val="24"/>
          <w:szCs w:val="24"/>
        </w:rPr>
        <w:t>наземно-воздушную и водную среду обитания. Класс паукообразные включает в себя около 114 тыс. в</w:t>
      </w:r>
      <w:r w:rsidR="0054004D" w:rsidRPr="009938C1">
        <w:rPr>
          <w:rFonts w:ascii="Times New Roman" w:hAnsi="Times New Roman" w:cs="Times New Roman"/>
          <w:sz w:val="24"/>
          <w:szCs w:val="24"/>
        </w:rPr>
        <w:t>идов пауков,</w:t>
      </w:r>
      <w:r w:rsidR="00E83681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54004D" w:rsidRPr="009938C1">
        <w:rPr>
          <w:rFonts w:ascii="Times New Roman" w:hAnsi="Times New Roman" w:cs="Times New Roman"/>
          <w:sz w:val="24"/>
          <w:szCs w:val="24"/>
        </w:rPr>
        <w:t xml:space="preserve">они относится к типу Членистоногие, </w:t>
      </w:r>
      <w:r w:rsidRPr="009938C1">
        <w:rPr>
          <w:rFonts w:ascii="Times New Roman" w:hAnsi="Times New Roman" w:cs="Times New Roman"/>
          <w:sz w:val="24"/>
          <w:szCs w:val="24"/>
        </w:rPr>
        <w:t>подтипу Хелицеровые.</w:t>
      </w:r>
    </w:p>
    <w:p w14:paraId="63AACA3B" w14:textId="37CCA553" w:rsidR="00C56D57" w:rsidRPr="009938C1" w:rsidRDefault="007657D1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157B1" w:rsidRPr="009938C1">
        <w:rPr>
          <w:rFonts w:ascii="Times New Roman" w:hAnsi="Times New Roman" w:cs="Times New Roman"/>
          <w:b/>
          <w:sz w:val="24"/>
          <w:szCs w:val="24"/>
        </w:rPr>
        <w:t>:</w:t>
      </w:r>
      <w:r w:rsidR="006157B1" w:rsidRPr="009938C1">
        <w:rPr>
          <w:rFonts w:ascii="Times New Roman" w:hAnsi="Times New Roman" w:cs="Times New Roman"/>
          <w:sz w:val="24"/>
          <w:szCs w:val="24"/>
        </w:rPr>
        <w:t xml:space="preserve"> я считаю, что</w:t>
      </w:r>
      <w:r w:rsidRPr="009938C1">
        <w:rPr>
          <w:rFonts w:ascii="Times New Roman" w:hAnsi="Times New Roman" w:cs="Times New Roman"/>
          <w:sz w:val="24"/>
          <w:szCs w:val="24"/>
        </w:rPr>
        <w:t xml:space="preserve"> моя работа актуальна, потому что</w:t>
      </w:r>
      <w:r w:rsidR="006157B1" w:rsidRPr="009938C1">
        <w:rPr>
          <w:rFonts w:ascii="Times New Roman" w:hAnsi="Times New Roman" w:cs="Times New Roman"/>
          <w:sz w:val="24"/>
          <w:szCs w:val="24"/>
        </w:rPr>
        <w:t xml:space="preserve"> необходимо изучать видовое</w:t>
      </w:r>
      <w:r w:rsidR="00D55717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6157B1" w:rsidRPr="009938C1">
        <w:rPr>
          <w:rFonts w:ascii="Times New Roman" w:hAnsi="Times New Roman" w:cs="Times New Roman"/>
          <w:sz w:val="24"/>
          <w:szCs w:val="24"/>
        </w:rPr>
        <w:t>разнообразие пауков</w:t>
      </w:r>
      <w:r w:rsidR="00E83681" w:rsidRPr="009938C1">
        <w:rPr>
          <w:rFonts w:ascii="Times New Roman" w:hAnsi="Times New Roman" w:cs="Times New Roman"/>
          <w:sz w:val="24"/>
          <w:szCs w:val="24"/>
        </w:rPr>
        <w:t>,</w:t>
      </w:r>
      <w:r w:rsidR="006157B1" w:rsidRPr="009938C1">
        <w:rPr>
          <w:rFonts w:ascii="Times New Roman" w:hAnsi="Times New Roman" w:cs="Times New Roman"/>
          <w:sz w:val="24"/>
          <w:szCs w:val="24"/>
        </w:rPr>
        <w:t xml:space="preserve"> обитающих в своей местности.</w:t>
      </w:r>
      <w:r w:rsidR="00D36BD7" w:rsidRPr="009938C1">
        <w:rPr>
          <w:rFonts w:ascii="Times New Roman" w:hAnsi="Times New Roman" w:cs="Times New Roman"/>
          <w:sz w:val="24"/>
          <w:szCs w:val="24"/>
        </w:rPr>
        <w:t xml:space="preserve"> Воспитывать правильное отношение к паукам. </w:t>
      </w:r>
      <w:r w:rsidR="00531BCC" w:rsidRPr="009938C1">
        <w:rPr>
          <w:rFonts w:ascii="Times New Roman" w:hAnsi="Times New Roman" w:cs="Times New Roman"/>
          <w:sz w:val="24"/>
          <w:szCs w:val="24"/>
        </w:rPr>
        <w:t xml:space="preserve"> Объяснять пользу и большую роль</w:t>
      </w:r>
      <w:r w:rsidR="00D55717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531BCC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пауков </w:t>
      </w:r>
      <w:r w:rsidR="00B655B1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в </w:t>
      </w:r>
      <w:r w:rsidR="00531BCC" w:rsidRPr="009938C1">
        <w:rPr>
          <w:rStyle w:val="c4"/>
          <w:rFonts w:ascii="Times New Roman" w:hAnsi="Times New Roman" w:cs="Times New Roman"/>
          <w:sz w:val="24"/>
          <w:szCs w:val="24"/>
        </w:rPr>
        <w:t>биоценозах,</w:t>
      </w:r>
      <w:r w:rsidR="00D55717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531BCC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знакомить с </w:t>
      </w:r>
      <w:r w:rsidR="00D36BD7" w:rsidRPr="009938C1">
        <w:rPr>
          <w:rStyle w:val="c4"/>
          <w:rFonts w:ascii="Times New Roman" w:hAnsi="Times New Roman" w:cs="Times New Roman"/>
          <w:sz w:val="24"/>
          <w:szCs w:val="24"/>
        </w:rPr>
        <w:t>особенностями жизнедеятельности</w:t>
      </w:r>
      <w:r w:rsidR="00531BCC" w:rsidRPr="009938C1">
        <w:rPr>
          <w:rStyle w:val="c4"/>
          <w:rFonts w:ascii="Times New Roman" w:hAnsi="Times New Roman" w:cs="Times New Roman"/>
          <w:sz w:val="24"/>
          <w:szCs w:val="24"/>
        </w:rPr>
        <w:t>,</w:t>
      </w:r>
      <w:r w:rsidR="00D55717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531BCC" w:rsidRPr="009938C1">
        <w:rPr>
          <w:rStyle w:val="c4"/>
          <w:rFonts w:ascii="Times New Roman" w:hAnsi="Times New Roman" w:cs="Times New Roman"/>
          <w:sz w:val="24"/>
          <w:szCs w:val="24"/>
        </w:rPr>
        <w:t>а также информировать об опасных и мирных представителях.</w:t>
      </w:r>
    </w:p>
    <w:p w14:paraId="2A1D384A" w14:textId="58BF0EC6" w:rsidR="00525AC3" w:rsidRPr="009938C1" w:rsidRDefault="00525AC3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9938C1">
        <w:rPr>
          <w:rStyle w:val="c4"/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Пауки </w:t>
      </w:r>
      <w:r w:rsidR="00407B88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играют важную роль в </w:t>
      </w:r>
      <w:r w:rsidR="00A21EB5" w:rsidRPr="009938C1">
        <w:rPr>
          <w:rStyle w:val="c4"/>
          <w:rFonts w:ascii="Times New Roman" w:hAnsi="Times New Roman" w:cs="Times New Roman"/>
          <w:sz w:val="24"/>
          <w:szCs w:val="24"/>
        </w:rPr>
        <w:t>природной и городской экосистемах</w:t>
      </w:r>
      <w:r w:rsidR="00407B88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  <w:r w:rsidR="00A21EB5" w:rsidRPr="009938C1">
        <w:rPr>
          <w:rStyle w:val="c4"/>
          <w:rFonts w:ascii="Times New Roman" w:hAnsi="Times New Roman" w:cs="Times New Roman"/>
          <w:sz w:val="24"/>
          <w:szCs w:val="24"/>
        </w:rPr>
        <w:t>Их необходимо изучать</w:t>
      </w:r>
      <w:r w:rsidR="00617888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A21EB5" w:rsidRPr="009938C1">
        <w:rPr>
          <w:rStyle w:val="c4"/>
          <w:rFonts w:ascii="Times New Roman" w:hAnsi="Times New Roman" w:cs="Times New Roman"/>
          <w:sz w:val="24"/>
          <w:szCs w:val="24"/>
        </w:rPr>
        <w:t>для сохране</w:t>
      </w:r>
      <w:r w:rsidR="00617888" w:rsidRPr="009938C1">
        <w:rPr>
          <w:rStyle w:val="c4"/>
          <w:rFonts w:ascii="Times New Roman" w:hAnsi="Times New Roman" w:cs="Times New Roman"/>
          <w:sz w:val="24"/>
          <w:szCs w:val="24"/>
        </w:rPr>
        <w:t>ния биологического разнообразия.</w:t>
      </w:r>
      <w:r w:rsidR="00A21EB5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14:paraId="1AF1CD22" w14:textId="1243EAAA" w:rsidR="008A3FB4" w:rsidRPr="009938C1" w:rsidRDefault="008A3FB4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9938C1">
        <w:rPr>
          <w:rFonts w:ascii="Times New Roman" w:hAnsi="Times New Roman" w:cs="Times New Roman"/>
          <w:sz w:val="24"/>
          <w:szCs w:val="24"/>
        </w:rPr>
        <w:t>:</w:t>
      </w:r>
      <w:r w:rsidR="00D55717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Pr="009938C1">
        <w:rPr>
          <w:rFonts w:ascii="Times New Roman" w:hAnsi="Times New Roman" w:cs="Times New Roman"/>
          <w:sz w:val="24"/>
          <w:szCs w:val="24"/>
        </w:rPr>
        <w:t>изучить видовое разнообразие, местообитание, особенности жизнедеятельности пауков,</w:t>
      </w:r>
      <w:r w:rsidR="00E83681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Pr="009938C1">
        <w:rPr>
          <w:rFonts w:ascii="Times New Roman" w:hAnsi="Times New Roman" w:cs="Times New Roman"/>
          <w:sz w:val="24"/>
          <w:szCs w:val="24"/>
        </w:rPr>
        <w:t>обитающих</w:t>
      </w:r>
      <w:r w:rsidR="00E83681" w:rsidRPr="009938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38C1">
        <w:rPr>
          <w:rStyle w:val="c4"/>
          <w:rFonts w:ascii="Times New Roman" w:hAnsi="Times New Roman" w:cs="Times New Roman"/>
          <w:sz w:val="24"/>
          <w:szCs w:val="24"/>
        </w:rPr>
        <w:t>г.Таганрог</w:t>
      </w:r>
      <w:r w:rsidR="00E83681" w:rsidRPr="009938C1">
        <w:rPr>
          <w:rStyle w:val="c4"/>
          <w:rFonts w:ascii="Times New Roman" w:hAnsi="Times New Roman" w:cs="Times New Roman"/>
          <w:sz w:val="24"/>
          <w:szCs w:val="24"/>
        </w:rPr>
        <w:t>е</w:t>
      </w:r>
      <w:proofErr w:type="spellEnd"/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и с. Николаевка.</w:t>
      </w:r>
    </w:p>
    <w:p w14:paraId="363F9BED" w14:textId="77777777" w:rsidR="00C56D57" w:rsidRPr="009938C1" w:rsidRDefault="001A3BD8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D55717" w:rsidRPr="009938C1">
        <w:rPr>
          <w:rFonts w:ascii="Times New Roman" w:hAnsi="Times New Roman" w:cs="Times New Roman"/>
          <w:b/>
          <w:sz w:val="24"/>
          <w:szCs w:val="24"/>
        </w:rPr>
        <w:t>.</w:t>
      </w:r>
    </w:p>
    <w:p w14:paraId="414DB361" w14:textId="77777777" w:rsidR="00325726" w:rsidRPr="009938C1" w:rsidRDefault="00992DA3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t>1.</w:t>
      </w:r>
      <w:r w:rsidRPr="009938C1">
        <w:rPr>
          <w:rFonts w:ascii="Times New Roman" w:hAnsi="Times New Roman" w:cs="Times New Roman"/>
          <w:b/>
          <w:sz w:val="24"/>
          <w:szCs w:val="24"/>
        </w:rPr>
        <w:t>Знакомство с внешним и внутренним строением.</w:t>
      </w:r>
    </w:p>
    <w:p w14:paraId="31400DBA" w14:textId="3ECCA80A" w:rsidR="00C31981" w:rsidRPr="009938C1" w:rsidRDefault="007D1432" w:rsidP="009938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t>Пауки отличаются по внешнему и внутреннему строению от насекомых</w:t>
      </w:r>
      <w:r w:rsidR="009938C1">
        <w:rPr>
          <w:rFonts w:ascii="Times New Roman" w:hAnsi="Times New Roman" w:cs="Times New Roman"/>
          <w:sz w:val="24"/>
          <w:szCs w:val="24"/>
        </w:rPr>
        <w:t xml:space="preserve">. </w:t>
      </w:r>
      <w:r w:rsidR="00374CBD" w:rsidRPr="009938C1">
        <w:rPr>
          <w:rFonts w:ascii="Times New Roman" w:hAnsi="Times New Roman" w:cs="Times New Roman"/>
          <w:sz w:val="24"/>
          <w:szCs w:val="24"/>
        </w:rPr>
        <w:t>Интересно наблюдать</w:t>
      </w:r>
      <w:r w:rsidR="00EA0DA2" w:rsidRPr="009938C1">
        <w:rPr>
          <w:rFonts w:ascii="Times New Roman" w:hAnsi="Times New Roman" w:cs="Times New Roman"/>
          <w:sz w:val="24"/>
          <w:szCs w:val="24"/>
        </w:rPr>
        <w:t>,</w:t>
      </w:r>
      <w:r w:rsidR="00374CBD" w:rsidRPr="009938C1">
        <w:rPr>
          <w:rFonts w:ascii="Times New Roman" w:hAnsi="Times New Roman" w:cs="Times New Roman"/>
          <w:sz w:val="24"/>
          <w:szCs w:val="24"/>
        </w:rPr>
        <w:t xml:space="preserve"> как происходит появление на свет маленьких паучков из яиц, как интересно упакованы и укутаны паутиной яйца пауков на</w:t>
      </w:r>
      <w:r w:rsidR="00EA0DA2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374CBD" w:rsidRPr="009938C1">
        <w:rPr>
          <w:rFonts w:ascii="Times New Roman" w:hAnsi="Times New Roman" w:cs="Times New Roman"/>
          <w:sz w:val="24"/>
          <w:szCs w:val="24"/>
        </w:rPr>
        <w:t>зиму</w:t>
      </w:r>
      <w:r w:rsidR="00EA0DA2" w:rsidRPr="009938C1">
        <w:rPr>
          <w:rFonts w:ascii="Times New Roman" w:hAnsi="Times New Roman" w:cs="Times New Roman"/>
          <w:sz w:val="24"/>
          <w:szCs w:val="24"/>
        </w:rPr>
        <w:t>.</w:t>
      </w:r>
    </w:p>
    <w:p w14:paraId="28AE93EB" w14:textId="77777777" w:rsidR="00790B2F" w:rsidRPr="009938C1" w:rsidRDefault="00790B2F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3.Опыты по изучению химического строения паутины</w:t>
      </w:r>
    </w:p>
    <w:p w14:paraId="4C6D5B70" w14:textId="6815C62B" w:rsidR="00D9733F" w:rsidRPr="009938C1" w:rsidRDefault="00790B2F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t>1</w:t>
      </w:r>
      <w:r w:rsidR="00D9733F" w:rsidRPr="009938C1">
        <w:rPr>
          <w:rFonts w:ascii="Times New Roman" w:hAnsi="Times New Roman" w:cs="Times New Roman"/>
          <w:sz w:val="24"/>
          <w:szCs w:val="24"/>
        </w:rPr>
        <w:t>)</w:t>
      </w:r>
      <w:r w:rsidRPr="009938C1">
        <w:rPr>
          <w:rFonts w:ascii="Times New Roman" w:hAnsi="Times New Roman" w:cs="Times New Roman"/>
          <w:sz w:val="24"/>
          <w:szCs w:val="24"/>
        </w:rPr>
        <w:t>Качественная реакция на белок.</w:t>
      </w:r>
      <w:r w:rsidR="00EA0DA2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374CBD" w:rsidRPr="009938C1">
        <w:rPr>
          <w:rFonts w:ascii="Times New Roman" w:hAnsi="Times New Roman" w:cs="Times New Roman"/>
          <w:sz w:val="24"/>
          <w:szCs w:val="24"/>
        </w:rPr>
        <w:t>Я</w:t>
      </w:r>
      <w:r w:rsidR="00E83681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374CBD" w:rsidRPr="009938C1">
        <w:rPr>
          <w:rFonts w:ascii="Times New Roman" w:hAnsi="Times New Roman" w:cs="Times New Roman"/>
          <w:sz w:val="24"/>
          <w:szCs w:val="24"/>
        </w:rPr>
        <w:t>сожгла комочек паутины.</w:t>
      </w:r>
      <w:r w:rsidRPr="0099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8C1">
        <w:rPr>
          <w:rFonts w:ascii="Times New Roman" w:hAnsi="Times New Roman" w:cs="Times New Roman"/>
          <w:sz w:val="24"/>
          <w:szCs w:val="24"/>
        </w:rPr>
        <w:t>При сжигании комочка паутины</w:t>
      </w:r>
      <w:r w:rsidR="00E83681" w:rsidRPr="009938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374CBD" w:rsidRPr="009938C1">
        <w:rPr>
          <w:rFonts w:ascii="Times New Roman" w:hAnsi="Times New Roman" w:cs="Times New Roman"/>
          <w:sz w:val="24"/>
          <w:szCs w:val="24"/>
        </w:rPr>
        <w:t>появляется сильный запах ж</w:t>
      </w:r>
      <w:r w:rsidR="00D9733F" w:rsidRPr="009938C1">
        <w:rPr>
          <w:rFonts w:ascii="Times New Roman" w:hAnsi="Times New Roman" w:cs="Times New Roman"/>
          <w:sz w:val="24"/>
          <w:szCs w:val="24"/>
        </w:rPr>
        <w:t>женн</w:t>
      </w:r>
      <w:r w:rsidRPr="009938C1">
        <w:rPr>
          <w:rFonts w:ascii="Times New Roman" w:hAnsi="Times New Roman" w:cs="Times New Roman"/>
          <w:sz w:val="24"/>
          <w:szCs w:val="24"/>
        </w:rPr>
        <w:t>ых перьев</w:t>
      </w:r>
      <w:r w:rsidR="00E83681" w:rsidRPr="009938C1">
        <w:rPr>
          <w:rFonts w:ascii="Times New Roman" w:hAnsi="Times New Roman" w:cs="Times New Roman"/>
          <w:sz w:val="24"/>
          <w:szCs w:val="24"/>
        </w:rPr>
        <w:t>.</w:t>
      </w:r>
    </w:p>
    <w:p w14:paraId="1A59B2F4" w14:textId="64E7D585" w:rsidR="00D9733F" w:rsidRPr="009938C1" w:rsidRDefault="00D9733F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2) </w:t>
      </w:r>
      <w:r w:rsidR="00882575" w:rsidRPr="009938C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Ксантопротеиновая реакция.  Прилила в пробирку 1мл. </w:t>
      </w:r>
      <w:r w:rsidR="00882575" w:rsidRPr="009938C1">
        <w:rPr>
          <w:rStyle w:val="aa"/>
          <w:rFonts w:ascii="Times New Roman" w:hAnsi="Times New Roman" w:cs="Times New Roman"/>
          <w:i w:val="0"/>
          <w:sz w:val="24"/>
          <w:szCs w:val="24"/>
          <w:lang w:val="en-US"/>
        </w:rPr>
        <w:t>HNO</w:t>
      </w:r>
      <w:r w:rsidR="00882575" w:rsidRPr="009938C1">
        <w:rPr>
          <w:rStyle w:val="aa"/>
          <w:rFonts w:ascii="Times New Roman" w:hAnsi="Times New Roman" w:cs="Times New Roman"/>
          <w:i w:val="0"/>
          <w:sz w:val="24"/>
          <w:szCs w:val="24"/>
          <w:vertAlign w:val="subscript"/>
        </w:rPr>
        <w:t xml:space="preserve">3   </w:t>
      </w:r>
      <w:r w:rsidR="00882575" w:rsidRPr="009938C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добавила комочек паутины,</w:t>
      </w:r>
      <w:r w:rsidR="00E83681" w:rsidRPr="009938C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2575" w:rsidRPr="009938C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через некоторое время жидкость стала бледно желтого цвета. </w:t>
      </w:r>
      <w:r w:rsidRPr="009938C1">
        <w:rPr>
          <w:rFonts w:ascii="Times New Roman" w:hAnsi="Times New Roman" w:cs="Times New Roman"/>
          <w:sz w:val="24"/>
          <w:szCs w:val="24"/>
        </w:rPr>
        <w:t>Белки, содержащие остатки ароматических аминокислот (фенилаланина, тирозина), дают желтое окрашивание при действии концентрированной азотной кислоты</w:t>
      </w:r>
      <w:r w:rsidR="00E83681" w:rsidRPr="009938C1">
        <w:rPr>
          <w:rFonts w:ascii="Times New Roman" w:hAnsi="Times New Roman" w:cs="Times New Roman"/>
          <w:sz w:val="24"/>
          <w:szCs w:val="24"/>
        </w:rPr>
        <w:t>.</w:t>
      </w:r>
    </w:p>
    <w:p w14:paraId="7E32F741" w14:textId="3918E1CA" w:rsidR="00135053" w:rsidRPr="009938C1" w:rsidRDefault="009D7852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t>3)В горячем спирте паутина набухла, но не растворилась</w:t>
      </w:r>
      <w:r w:rsidR="00E83681" w:rsidRPr="009938C1">
        <w:rPr>
          <w:rFonts w:ascii="Times New Roman" w:hAnsi="Times New Roman" w:cs="Times New Roman"/>
          <w:sz w:val="24"/>
          <w:szCs w:val="24"/>
        </w:rPr>
        <w:t>.</w:t>
      </w:r>
    </w:p>
    <w:p w14:paraId="044476CC" w14:textId="77777777" w:rsidR="006069CD" w:rsidRPr="009938C1" w:rsidRDefault="00135053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t>Ученые изучают свойства паутины и возможность применять ее в медицине.</w:t>
      </w:r>
    </w:p>
    <w:p w14:paraId="518E1F17" w14:textId="227B93FB" w:rsidR="00C56D57" w:rsidRPr="009938C1" w:rsidRDefault="008C485A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4</w:t>
      </w:r>
      <w:r w:rsidRPr="009938C1">
        <w:rPr>
          <w:rFonts w:ascii="Times New Roman" w:hAnsi="Times New Roman" w:cs="Times New Roman"/>
          <w:sz w:val="24"/>
          <w:szCs w:val="24"/>
        </w:rPr>
        <w:t>.</w:t>
      </w:r>
      <w:r w:rsidRPr="009938C1">
        <w:rPr>
          <w:rFonts w:ascii="Times New Roman" w:hAnsi="Times New Roman" w:cs="Times New Roman"/>
          <w:b/>
          <w:sz w:val="24"/>
          <w:szCs w:val="24"/>
        </w:rPr>
        <w:t>Пищевой рацион пауков на примере крестовика</w:t>
      </w:r>
      <w:r w:rsidRPr="009938C1">
        <w:rPr>
          <w:rFonts w:ascii="Times New Roman" w:hAnsi="Times New Roman" w:cs="Times New Roman"/>
          <w:sz w:val="24"/>
          <w:szCs w:val="24"/>
        </w:rPr>
        <w:t>. Я нашла на паутине, под ней,</w:t>
      </w:r>
      <w:r w:rsidR="00E83681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Pr="009938C1">
        <w:rPr>
          <w:rFonts w:ascii="Times New Roman" w:hAnsi="Times New Roman" w:cs="Times New Roman"/>
          <w:sz w:val="24"/>
          <w:szCs w:val="24"/>
        </w:rPr>
        <w:t>в норе пауков останки комаров звонцов, мух, златоглазки, трутней, мелких жук</w:t>
      </w:r>
      <w:r w:rsidR="00483F09" w:rsidRPr="009938C1">
        <w:rPr>
          <w:rFonts w:ascii="Times New Roman" w:hAnsi="Times New Roman" w:cs="Times New Roman"/>
          <w:sz w:val="24"/>
          <w:szCs w:val="24"/>
        </w:rPr>
        <w:t xml:space="preserve">ов, совок и других насекомых, а также </w:t>
      </w:r>
      <w:r w:rsidRPr="009938C1">
        <w:rPr>
          <w:rFonts w:ascii="Times New Roman" w:hAnsi="Times New Roman" w:cs="Times New Roman"/>
          <w:sz w:val="24"/>
          <w:szCs w:val="24"/>
        </w:rPr>
        <w:t>даже мелкого богомола</w:t>
      </w:r>
      <w:r w:rsidR="00483F09" w:rsidRPr="009938C1">
        <w:rPr>
          <w:rFonts w:ascii="Times New Roman" w:hAnsi="Times New Roman" w:cs="Times New Roman"/>
          <w:sz w:val="24"/>
          <w:szCs w:val="24"/>
        </w:rPr>
        <w:t xml:space="preserve"> и </w:t>
      </w:r>
      <w:r w:rsidR="0072749E" w:rsidRPr="009938C1">
        <w:rPr>
          <w:rFonts w:ascii="Times New Roman" w:hAnsi="Times New Roman" w:cs="Times New Roman"/>
          <w:sz w:val="24"/>
          <w:szCs w:val="24"/>
        </w:rPr>
        <w:t xml:space="preserve">капустную </w:t>
      </w:r>
      <w:r w:rsidR="00483F09" w:rsidRPr="009938C1">
        <w:rPr>
          <w:rFonts w:ascii="Times New Roman" w:hAnsi="Times New Roman" w:cs="Times New Roman"/>
          <w:sz w:val="24"/>
          <w:szCs w:val="24"/>
        </w:rPr>
        <w:t>белянку</w:t>
      </w:r>
      <w:r w:rsidRPr="009938C1">
        <w:rPr>
          <w:rFonts w:ascii="Times New Roman" w:hAnsi="Times New Roman" w:cs="Times New Roman"/>
          <w:sz w:val="24"/>
          <w:szCs w:val="24"/>
        </w:rPr>
        <w:t>.</w:t>
      </w:r>
      <w:r w:rsidR="008216EE" w:rsidRPr="009938C1">
        <w:rPr>
          <w:rFonts w:ascii="Times New Roman" w:hAnsi="Times New Roman" w:cs="Times New Roman"/>
          <w:sz w:val="24"/>
          <w:szCs w:val="24"/>
        </w:rPr>
        <w:t xml:space="preserve"> В паути</w:t>
      </w:r>
      <w:r w:rsidR="004B3578" w:rsidRPr="009938C1">
        <w:rPr>
          <w:rFonts w:ascii="Times New Roman" w:hAnsi="Times New Roman" w:cs="Times New Roman"/>
          <w:sz w:val="24"/>
          <w:szCs w:val="24"/>
        </w:rPr>
        <w:t>не мелких пауков много дрозофил.</w:t>
      </w:r>
    </w:p>
    <w:p w14:paraId="544B8AEC" w14:textId="79E8D75A" w:rsidR="00C96BC3" w:rsidRPr="009938C1" w:rsidRDefault="00C96BC3" w:rsidP="00981B8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5.Поведение пауков в естественной среде</w:t>
      </w:r>
      <w:r w:rsidRPr="009938C1">
        <w:rPr>
          <w:rFonts w:ascii="Times New Roman" w:hAnsi="Times New Roman" w:cs="Times New Roman"/>
          <w:sz w:val="24"/>
          <w:szCs w:val="24"/>
        </w:rPr>
        <w:t>. На</w:t>
      </w:r>
      <w:r w:rsidR="00483F09" w:rsidRPr="009938C1">
        <w:rPr>
          <w:rFonts w:ascii="Times New Roman" w:hAnsi="Times New Roman" w:cs="Times New Roman"/>
          <w:sz w:val="24"/>
          <w:szCs w:val="24"/>
        </w:rPr>
        <w:t xml:space="preserve">блюдая за пауками в природе, меня удивило </w:t>
      </w:r>
      <w:r w:rsidR="0072749E" w:rsidRPr="009938C1">
        <w:rPr>
          <w:rFonts w:ascii="Times New Roman" w:hAnsi="Times New Roman" w:cs="Times New Roman"/>
          <w:sz w:val="24"/>
          <w:szCs w:val="24"/>
        </w:rPr>
        <w:t>с</w:t>
      </w:r>
      <w:r w:rsidR="00720397" w:rsidRPr="009938C1">
        <w:rPr>
          <w:rFonts w:ascii="Times New Roman" w:hAnsi="Times New Roman" w:cs="Times New Roman"/>
          <w:sz w:val="24"/>
          <w:szCs w:val="24"/>
        </w:rPr>
        <w:t>ложное поведение</w:t>
      </w:r>
      <w:r w:rsidR="00483F09" w:rsidRPr="009938C1">
        <w:rPr>
          <w:rFonts w:ascii="Times New Roman" w:hAnsi="Times New Roman" w:cs="Times New Roman"/>
          <w:sz w:val="24"/>
          <w:szCs w:val="24"/>
        </w:rPr>
        <w:t>, стратегия охоты, защиты, инстинкты плетения сети, которая часто рвалась от ветра и тяжелых насекомых.</w:t>
      </w:r>
    </w:p>
    <w:p w14:paraId="566A5CA7" w14:textId="77777777" w:rsidR="009938C1" w:rsidRDefault="00483F09" w:rsidP="00993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t xml:space="preserve">Интересны и </w:t>
      </w:r>
      <w:r w:rsidR="0072749E" w:rsidRPr="009938C1">
        <w:rPr>
          <w:rFonts w:ascii="Times New Roman" w:hAnsi="Times New Roman" w:cs="Times New Roman"/>
          <w:sz w:val="24"/>
          <w:szCs w:val="24"/>
        </w:rPr>
        <w:t>сп</w:t>
      </w:r>
      <w:r w:rsidRPr="009938C1">
        <w:rPr>
          <w:rFonts w:ascii="Times New Roman" w:hAnsi="Times New Roman" w:cs="Times New Roman"/>
          <w:sz w:val="24"/>
          <w:szCs w:val="24"/>
        </w:rPr>
        <w:t>особы передвижения.</w:t>
      </w:r>
      <w:r w:rsidR="00D55717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Pr="009938C1">
        <w:rPr>
          <w:rFonts w:ascii="Times New Roman" w:hAnsi="Times New Roman" w:cs="Times New Roman"/>
          <w:sz w:val="24"/>
          <w:szCs w:val="24"/>
        </w:rPr>
        <w:t>Пауки прекрасные бегуны</w:t>
      </w:r>
      <w:r w:rsidR="00473EE4" w:rsidRPr="009938C1">
        <w:rPr>
          <w:rFonts w:ascii="Times New Roman" w:hAnsi="Times New Roman" w:cs="Times New Roman"/>
          <w:sz w:val="24"/>
          <w:szCs w:val="24"/>
        </w:rPr>
        <w:t>,</w:t>
      </w:r>
      <w:r w:rsidR="00D55717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72749E" w:rsidRPr="009938C1">
        <w:rPr>
          <w:rFonts w:ascii="Times New Roman" w:hAnsi="Times New Roman" w:cs="Times New Roman"/>
          <w:sz w:val="24"/>
          <w:szCs w:val="24"/>
        </w:rPr>
        <w:t>правда некоторые из них передвигаются</w:t>
      </w:r>
      <w:r w:rsidR="00B165A6" w:rsidRPr="009938C1">
        <w:rPr>
          <w:rFonts w:ascii="Times New Roman" w:hAnsi="Times New Roman" w:cs="Times New Roman"/>
          <w:sz w:val="24"/>
          <w:szCs w:val="24"/>
        </w:rPr>
        <w:t xml:space="preserve"> и</w:t>
      </w:r>
      <w:r w:rsidR="0072749E" w:rsidRPr="009938C1">
        <w:rPr>
          <w:rFonts w:ascii="Times New Roman" w:hAnsi="Times New Roman" w:cs="Times New Roman"/>
          <w:sz w:val="24"/>
          <w:szCs w:val="24"/>
        </w:rPr>
        <w:t xml:space="preserve"> боком, например</w:t>
      </w:r>
      <w:r w:rsidR="00E83681" w:rsidRPr="009938C1">
        <w:rPr>
          <w:rFonts w:ascii="Times New Roman" w:hAnsi="Times New Roman" w:cs="Times New Roman"/>
          <w:sz w:val="24"/>
          <w:szCs w:val="24"/>
        </w:rPr>
        <w:t>,</w:t>
      </w:r>
      <w:r w:rsidR="0072749E" w:rsidRPr="009938C1">
        <w:rPr>
          <w:rFonts w:ascii="Times New Roman" w:hAnsi="Times New Roman" w:cs="Times New Roman"/>
          <w:sz w:val="24"/>
          <w:szCs w:val="24"/>
        </w:rPr>
        <w:t xml:space="preserve"> </w:t>
      </w:r>
      <w:r w:rsidR="00B758CD" w:rsidRPr="009938C1">
        <w:rPr>
          <w:rFonts w:ascii="Times New Roman" w:hAnsi="Times New Roman" w:cs="Times New Roman"/>
          <w:b/>
          <w:bCs/>
          <w:sz w:val="24"/>
          <w:szCs w:val="24"/>
        </w:rPr>
        <w:t>Цветочный паук</w:t>
      </w:r>
      <w:r w:rsidR="00B758CD" w:rsidRPr="009938C1">
        <w:rPr>
          <w:rFonts w:ascii="Times New Roman" w:hAnsi="Times New Roman" w:cs="Times New Roman"/>
          <w:sz w:val="24"/>
          <w:szCs w:val="24"/>
        </w:rPr>
        <w:t xml:space="preserve"> (</w:t>
      </w:r>
      <w:r w:rsidR="00B758CD" w:rsidRPr="009938C1">
        <w:rPr>
          <w:rFonts w:ascii="Times New Roman" w:hAnsi="Times New Roman" w:cs="Times New Roman"/>
          <w:i/>
          <w:iCs/>
          <w:sz w:val="24"/>
          <w:szCs w:val="24"/>
          <w:lang w:val="la-Latn"/>
        </w:rPr>
        <w:t>Misumena vatia</w:t>
      </w:r>
      <w:r w:rsidR="00B758CD" w:rsidRPr="009938C1">
        <w:rPr>
          <w:rFonts w:ascii="Times New Roman" w:hAnsi="Times New Roman" w:cs="Times New Roman"/>
          <w:sz w:val="24"/>
          <w:szCs w:val="24"/>
        </w:rPr>
        <w:t>) </w:t>
      </w:r>
    </w:p>
    <w:p w14:paraId="20E7DB54" w14:textId="5D6E887E" w:rsidR="001D69E4" w:rsidRPr="009938C1" w:rsidRDefault="00135053" w:rsidP="009938C1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9938C1">
        <w:rPr>
          <w:rStyle w:val="c4"/>
          <w:rFonts w:ascii="Times New Roman" w:hAnsi="Times New Roman" w:cs="Times New Roman"/>
          <w:sz w:val="24"/>
          <w:szCs w:val="24"/>
        </w:rPr>
        <w:t xml:space="preserve"> в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ходе проведенной работы я из</w:t>
      </w:r>
      <w:r w:rsidR="00101FC5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учила внутреннее строения пауков, 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изучила особенности внешнего строения 10 видов пауков, обитающих в </w:t>
      </w:r>
      <w:proofErr w:type="spellStart"/>
      <w:r w:rsidRPr="009938C1">
        <w:rPr>
          <w:rStyle w:val="c4"/>
          <w:rFonts w:ascii="Times New Roman" w:hAnsi="Times New Roman" w:cs="Times New Roman"/>
          <w:sz w:val="24"/>
          <w:szCs w:val="24"/>
        </w:rPr>
        <w:t>г.Таганроге</w:t>
      </w:r>
      <w:proofErr w:type="spellEnd"/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и</w:t>
      </w:r>
      <w:r w:rsidR="00101FC5" w:rsidRPr="009938C1">
        <w:rPr>
          <w:rStyle w:val="c4"/>
          <w:rFonts w:ascii="Times New Roman" w:hAnsi="Times New Roman" w:cs="Times New Roman"/>
          <w:sz w:val="24"/>
          <w:szCs w:val="24"/>
        </w:rPr>
        <w:t>х поведение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в природе</w:t>
      </w:r>
      <w:r w:rsidR="00101FC5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, пищевой рацион, линьку, паутину и ее значение в жизни пауков. Подтвердила пользу пауков в экосистеме, как хищников, уничтожающих вредителей. Пауки являются пищей птицам многоножкам. 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>Гипотеза, выдвинутая в начале</w:t>
      </w:r>
      <w:r w:rsidR="00525AC3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работы, подтвердилась, пауки оказывают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полож</w:t>
      </w:r>
      <w:r w:rsidR="00525AC3" w:rsidRPr="009938C1">
        <w:rPr>
          <w:rStyle w:val="c4"/>
          <w:rFonts w:ascii="Times New Roman" w:hAnsi="Times New Roman" w:cs="Times New Roman"/>
          <w:sz w:val="24"/>
          <w:szCs w:val="24"/>
        </w:rPr>
        <w:t>ительную роль на пр</w:t>
      </w:r>
      <w:r w:rsidR="004B3578" w:rsidRPr="009938C1">
        <w:rPr>
          <w:rStyle w:val="c4"/>
          <w:rFonts w:ascii="Times New Roman" w:hAnsi="Times New Roman" w:cs="Times New Roman"/>
          <w:sz w:val="24"/>
          <w:szCs w:val="24"/>
        </w:rPr>
        <w:t>иродную и городскую</w:t>
      </w:r>
      <w:r w:rsidR="00E83681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4B3578" w:rsidRPr="009938C1">
        <w:rPr>
          <w:rStyle w:val="c4"/>
          <w:rFonts w:ascii="Times New Roman" w:hAnsi="Times New Roman" w:cs="Times New Roman"/>
          <w:sz w:val="24"/>
          <w:szCs w:val="24"/>
        </w:rPr>
        <w:t>экосистему</w:t>
      </w:r>
      <w:r w:rsidRPr="009938C1">
        <w:rPr>
          <w:rStyle w:val="c4"/>
          <w:rFonts w:ascii="Times New Roman" w:hAnsi="Times New Roman" w:cs="Times New Roman"/>
          <w:sz w:val="24"/>
          <w:szCs w:val="24"/>
        </w:rPr>
        <w:t>.</w:t>
      </w:r>
      <w:r w:rsidR="00617888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Изучать пауков интересно и важно, это поможет их сохранению, а человек будет информир</w:t>
      </w:r>
      <w:r w:rsidR="0009301A">
        <w:rPr>
          <w:rStyle w:val="c4"/>
          <w:rFonts w:ascii="Times New Roman" w:hAnsi="Times New Roman" w:cs="Times New Roman"/>
          <w:sz w:val="24"/>
          <w:szCs w:val="24"/>
        </w:rPr>
        <w:t>о</w:t>
      </w:r>
      <w:r w:rsidR="00617888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ван об неопасных и опасных видах, обитающих </w:t>
      </w:r>
      <w:r w:rsidR="00B42431" w:rsidRPr="009938C1">
        <w:rPr>
          <w:rStyle w:val="c4"/>
          <w:rFonts w:ascii="Times New Roman" w:hAnsi="Times New Roman" w:cs="Times New Roman"/>
          <w:sz w:val="24"/>
          <w:szCs w:val="24"/>
        </w:rPr>
        <w:t>в данной местности.</w:t>
      </w:r>
      <w:r w:rsidR="00525AC3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Составлена «Фотоколлекция пауков,</w:t>
      </w:r>
      <w:r w:rsidR="00D55717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525AC3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обитающих в </w:t>
      </w:r>
      <w:proofErr w:type="spellStart"/>
      <w:r w:rsidR="00525AC3" w:rsidRPr="009938C1">
        <w:rPr>
          <w:rStyle w:val="c4"/>
          <w:rFonts w:ascii="Times New Roman" w:hAnsi="Times New Roman" w:cs="Times New Roman"/>
          <w:sz w:val="24"/>
          <w:szCs w:val="24"/>
        </w:rPr>
        <w:t>г.Таганроге</w:t>
      </w:r>
      <w:proofErr w:type="spellEnd"/>
      <w:r w:rsidR="00525AC3" w:rsidRPr="009938C1">
        <w:rPr>
          <w:rStyle w:val="c4"/>
          <w:rFonts w:ascii="Times New Roman" w:hAnsi="Times New Roman" w:cs="Times New Roman"/>
          <w:sz w:val="24"/>
          <w:szCs w:val="24"/>
        </w:rPr>
        <w:t xml:space="preserve"> и его окрестностях»</w:t>
      </w:r>
      <w:r w:rsidR="001D69E4" w:rsidRPr="009938C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sectPr w:rsidR="001D69E4" w:rsidRPr="009938C1" w:rsidSect="002727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E0BB" w14:textId="77777777" w:rsidR="00EF1D09" w:rsidRDefault="00EF1D09" w:rsidP="00E713B0">
      <w:pPr>
        <w:spacing w:after="0" w:line="240" w:lineRule="auto"/>
      </w:pPr>
      <w:r>
        <w:separator/>
      </w:r>
    </w:p>
  </w:endnote>
  <w:endnote w:type="continuationSeparator" w:id="0">
    <w:p w14:paraId="59C12FEB" w14:textId="77777777" w:rsidR="00EF1D09" w:rsidRDefault="00EF1D09" w:rsidP="00E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8454" w14:textId="77777777" w:rsidR="00EF1D09" w:rsidRDefault="00EF1D09" w:rsidP="00E713B0">
      <w:pPr>
        <w:spacing w:after="0" w:line="240" w:lineRule="auto"/>
      </w:pPr>
      <w:r>
        <w:separator/>
      </w:r>
    </w:p>
  </w:footnote>
  <w:footnote w:type="continuationSeparator" w:id="0">
    <w:p w14:paraId="1B4175AF" w14:textId="77777777" w:rsidR="00EF1D09" w:rsidRDefault="00EF1D09" w:rsidP="00E71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20F"/>
    <w:multiLevelType w:val="hybridMultilevel"/>
    <w:tmpl w:val="52CC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04F63"/>
    <w:multiLevelType w:val="hybridMultilevel"/>
    <w:tmpl w:val="925A15A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1603F41"/>
    <w:multiLevelType w:val="multilevel"/>
    <w:tmpl w:val="A9CA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66570"/>
    <w:multiLevelType w:val="hybridMultilevel"/>
    <w:tmpl w:val="DDBC2ABA"/>
    <w:lvl w:ilvl="0" w:tplc="CA243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7C0"/>
    <w:rsid w:val="0001235E"/>
    <w:rsid w:val="00062A0A"/>
    <w:rsid w:val="0009301A"/>
    <w:rsid w:val="000A4545"/>
    <w:rsid w:val="000C0BCC"/>
    <w:rsid w:val="00101FC5"/>
    <w:rsid w:val="00111476"/>
    <w:rsid w:val="00123638"/>
    <w:rsid w:val="00123F3E"/>
    <w:rsid w:val="00135053"/>
    <w:rsid w:val="00146C01"/>
    <w:rsid w:val="00162222"/>
    <w:rsid w:val="00182ED2"/>
    <w:rsid w:val="00196E90"/>
    <w:rsid w:val="001A3BD8"/>
    <w:rsid w:val="001D69E4"/>
    <w:rsid w:val="00201D1B"/>
    <w:rsid w:val="00202969"/>
    <w:rsid w:val="002153CF"/>
    <w:rsid w:val="002169C8"/>
    <w:rsid w:val="002645F3"/>
    <w:rsid w:val="002727C0"/>
    <w:rsid w:val="002B0316"/>
    <w:rsid w:val="002D2566"/>
    <w:rsid w:val="002D570A"/>
    <w:rsid w:val="002E491A"/>
    <w:rsid w:val="002F4EF9"/>
    <w:rsid w:val="00307C17"/>
    <w:rsid w:val="00325726"/>
    <w:rsid w:val="00374CBD"/>
    <w:rsid w:val="003B38CC"/>
    <w:rsid w:val="003B4D9C"/>
    <w:rsid w:val="003E237F"/>
    <w:rsid w:val="003F5BF2"/>
    <w:rsid w:val="00404719"/>
    <w:rsid w:val="00407B88"/>
    <w:rsid w:val="00416B0D"/>
    <w:rsid w:val="004228D2"/>
    <w:rsid w:val="004254A2"/>
    <w:rsid w:val="004312F8"/>
    <w:rsid w:val="00463ADE"/>
    <w:rsid w:val="0046739A"/>
    <w:rsid w:val="004679D6"/>
    <w:rsid w:val="00473EE4"/>
    <w:rsid w:val="00483F09"/>
    <w:rsid w:val="00484794"/>
    <w:rsid w:val="00491DCF"/>
    <w:rsid w:val="004A5CC9"/>
    <w:rsid w:val="004A7779"/>
    <w:rsid w:val="004B3578"/>
    <w:rsid w:val="004D0CAC"/>
    <w:rsid w:val="00525AC3"/>
    <w:rsid w:val="00531BCC"/>
    <w:rsid w:val="005357BF"/>
    <w:rsid w:val="0054004D"/>
    <w:rsid w:val="00551812"/>
    <w:rsid w:val="005828AC"/>
    <w:rsid w:val="005C48AA"/>
    <w:rsid w:val="00602302"/>
    <w:rsid w:val="006069CD"/>
    <w:rsid w:val="006157B1"/>
    <w:rsid w:val="00617888"/>
    <w:rsid w:val="0062619A"/>
    <w:rsid w:val="00650D07"/>
    <w:rsid w:val="00654884"/>
    <w:rsid w:val="00672B9A"/>
    <w:rsid w:val="006C62B0"/>
    <w:rsid w:val="006F2221"/>
    <w:rsid w:val="006F4FF6"/>
    <w:rsid w:val="007142C8"/>
    <w:rsid w:val="00720397"/>
    <w:rsid w:val="0072749E"/>
    <w:rsid w:val="00732217"/>
    <w:rsid w:val="007657D1"/>
    <w:rsid w:val="00783B65"/>
    <w:rsid w:val="00790B2F"/>
    <w:rsid w:val="0079655F"/>
    <w:rsid w:val="007A04DF"/>
    <w:rsid w:val="007B3FEE"/>
    <w:rsid w:val="007C711D"/>
    <w:rsid w:val="007D1432"/>
    <w:rsid w:val="007E748D"/>
    <w:rsid w:val="007F0A79"/>
    <w:rsid w:val="00806678"/>
    <w:rsid w:val="00806808"/>
    <w:rsid w:val="008216EE"/>
    <w:rsid w:val="00825792"/>
    <w:rsid w:val="00855D78"/>
    <w:rsid w:val="00856E63"/>
    <w:rsid w:val="00857962"/>
    <w:rsid w:val="00882575"/>
    <w:rsid w:val="008A3FB4"/>
    <w:rsid w:val="008A7E91"/>
    <w:rsid w:val="008B6B4A"/>
    <w:rsid w:val="008C099B"/>
    <w:rsid w:val="008C485A"/>
    <w:rsid w:val="008F56DB"/>
    <w:rsid w:val="0091065D"/>
    <w:rsid w:val="009443B7"/>
    <w:rsid w:val="00954D9C"/>
    <w:rsid w:val="00971A25"/>
    <w:rsid w:val="00981B80"/>
    <w:rsid w:val="00986D83"/>
    <w:rsid w:val="00992DA3"/>
    <w:rsid w:val="009938C1"/>
    <w:rsid w:val="009D7852"/>
    <w:rsid w:val="00A21EB5"/>
    <w:rsid w:val="00A3217D"/>
    <w:rsid w:val="00A34DF7"/>
    <w:rsid w:val="00A426ED"/>
    <w:rsid w:val="00A50FBB"/>
    <w:rsid w:val="00A65E5B"/>
    <w:rsid w:val="00AA44C2"/>
    <w:rsid w:val="00AA52E4"/>
    <w:rsid w:val="00AB5AE4"/>
    <w:rsid w:val="00AC61BB"/>
    <w:rsid w:val="00B165A6"/>
    <w:rsid w:val="00B23857"/>
    <w:rsid w:val="00B249C0"/>
    <w:rsid w:val="00B42431"/>
    <w:rsid w:val="00B62A84"/>
    <w:rsid w:val="00B655B1"/>
    <w:rsid w:val="00B758CD"/>
    <w:rsid w:val="00B8366E"/>
    <w:rsid w:val="00BA74C5"/>
    <w:rsid w:val="00BB6AE9"/>
    <w:rsid w:val="00BD29A3"/>
    <w:rsid w:val="00BD30DA"/>
    <w:rsid w:val="00BD3729"/>
    <w:rsid w:val="00BF6D64"/>
    <w:rsid w:val="00C173B2"/>
    <w:rsid w:val="00C31981"/>
    <w:rsid w:val="00C3765F"/>
    <w:rsid w:val="00C56D57"/>
    <w:rsid w:val="00C64C20"/>
    <w:rsid w:val="00C712F5"/>
    <w:rsid w:val="00C83F30"/>
    <w:rsid w:val="00C901B1"/>
    <w:rsid w:val="00C96BC3"/>
    <w:rsid w:val="00CC6D62"/>
    <w:rsid w:val="00D1728A"/>
    <w:rsid w:val="00D34597"/>
    <w:rsid w:val="00D36BD7"/>
    <w:rsid w:val="00D50DC6"/>
    <w:rsid w:val="00D55717"/>
    <w:rsid w:val="00D9733F"/>
    <w:rsid w:val="00DE00AD"/>
    <w:rsid w:val="00DE175C"/>
    <w:rsid w:val="00DE593B"/>
    <w:rsid w:val="00E3766D"/>
    <w:rsid w:val="00E417AD"/>
    <w:rsid w:val="00E4664D"/>
    <w:rsid w:val="00E52AAA"/>
    <w:rsid w:val="00E713B0"/>
    <w:rsid w:val="00E81A6A"/>
    <w:rsid w:val="00E8293F"/>
    <w:rsid w:val="00E83681"/>
    <w:rsid w:val="00EA0DA2"/>
    <w:rsid w:val="00EF14C1"/>
    <w:rsid w:val="00EF1D09"/>
    <w:rsid w:val="00F023D1"/>
    <w:rsid w:val="00F0576B"/>
    <w:rsid w:val="00F2221C"/>
    <w:rsid w:val="00F43F26"/>
    <w:rsid w:val="00FA01B6"/>
    <w:rsid w:val="00FD46F3"/>
    <w:rsid w:val="00FE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AD30"/>
  <w15:docId w15:val="{7265BD77-73D0-443D-9817-74D7A3E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9C"/>
  </w:style>
  <w:style w:type="paragraph" w:styleId="1">
    <w:name w:val="heading 1"/>
    <w:basedOn w:val="a"/>
    <w:next w:val="a"/>
    <w:link w:val="10"/>
    <w:uiPriority w:val="9"/>
    <w:qFormat/>
    <w:rsid w:val="00981B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A50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3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4597"/>
  </w:style>
  <w:style w:type="paragraph" w:styleId="a3">
    <w:name w:val="No Spacing"/>
    <w:uiPriority w:val="1"/>
    <w:qFormat/>
    <w:rsid w:val="00C64C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0F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A50F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F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6B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97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D9733F"/>
    <w:rPr>
      <w:b/>
      <w:bCs/>
    </w:rPr>
  </w:style>
  <w:style w:type="paragraph" w:styleId="a9">
    <w:name w:val="Normal (Web)"/>
    <w:basedOn w:val="a"/>
    <w:uiPriority w:val="99"/>
    <w:semiHidden/>
    <w:unhideWhenUsed/>
    <w:rsid w:val="00D9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9733F"/>
    <w:rPr>
      <w:i/>
      <w:iCs/>
    </w:rPr>
  </w:style>
  <w:style w:type="paragraph" w:styleId="ab">
    <w:name w:val="header"/>
    <w:basedOn w:val="a"/>
    <w:link w:val="ac"/>
    <w:uiPriority w:val="99"/>
    <w:unhideWhenUsed/>
    <w:rsid w:val="00E7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13B0"/>
  </w:style>
  <w:style w:type="paragraph" w:styleId="ad">
    <w:name w:val="footer"/>
    <w:basedOn w:val="a"/>
    <w:link w:val="ae"/>
    <w:uiPriority w:val="99"/>
    <w:unhideWhenUsed/>
    <w:rsid w:val="00E7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3B0"/>
  </w:style>
  <w:style w:type="character" w:customStyle="1" w:styleId="10">
    <w:name w:val="Заголовок 1 Знак"/>
    <w:basedOn w:val="a0"/>
    <w:link w:val="1"/>
    <w:uiPriority w:val="9"/>
    <w:rsid w:val="00981B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1B8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37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FB17-85D0-4F38-B8E5-17BA497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рофа Даниил Андреевич</cp:lastModifiedBy>
  <cp:revision>34</cp:revision>
  <dcterms:created xsi:type="dcterms:W3CDTF">2020-11-11T11:25:00Z</dcterms:created>
  <dcterms:modified xsi:type="dcterms:W3CDTF">2021-02-01T04:32:00Z</dcterms:modified>
</cp:coreProperties>
</file>